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w:t>
      </w:r>
      <w:r w:rsidR="001115E5">
        <w:t>IES</w:t>
      </w:r>
      <w:r>
        <w:t xml:space="preserve"> ARE GUILTY OF A FELONY, TO PROVIDE PENALTIES, AND TO PROVIDE CERTAIN TERMS AND THEIR DEFINITIONS THAT RELATE TO THESE OFFENSES.</w:t>
      </w: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34CB">
        <w:t>Chapter 3</w:t>
      </w:r>
      <w:r w:rsidR="001115E5">
        <w:t>1</w:t>
      </w:r>
      <w:r w:rsidR="00F734CB">
        <w:t>, Title 2</w:t>
      </w:r>
      <w:r w:rsidR="001115E5">
        <w:t>3</w:t>
      </w:r>
      <w:r w:rsidR="00F734CB">
        <w:t xml:space="preserve"> of the 1976 Code is amended by adding:</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B" w:rsidRDefault="00F734CB" w:rsidP="00F73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F734CB" w:rsidRDefault="00F734CB" w:rsidP="00F73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734CB" w:rsidRDefault="00F734CB" w:rsidP="00F73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audulent Firearms and Ammunition Purchase Prevention</w:t>
      </w: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700.</w:t>
      </w:r>
      <w:r>
        <w:tab/>
      </w:r>
      <w:r>
        <w:tab/>
        <w:t>(A)</w:t>
      </w:r>
      <w:r>
        <w:tab/>
        <w:t>For purposes of this section:</w:t>
      </w:r>
    </w:p>
    <w:p w:rsidR="00F734CB" w:rsidRDefault="0011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w:t>
      </w:r>
      <w:r w:rsidR="00F734CB">
        <w:t>icensed dealer’ means a person who is licensed pursuant to federal and state law to engage in the business of dealing in firearms</w:t>
      </w:r>
      <w:r>
        <w:t>.</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t>
      </w:r>
      <w:r w:rsidR="001115E5">
        <w:t>P</w:t>
      </w:r>
      <w:r>
        <w:t xml:space="preserve">rivate seller’ </w:t>
      </w:r>
      <w:r w:rsidR="007B6587">
        <w:t>means</w:t>
      </w:r>
      <w:r>
        <w:t xml:space="preserve"> a person who sells or offers for sale any firearm or ammunition in this State</w:t>
      </w:r>
      <w:r w:rsidR="001115E5">
        <w:t>.</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w:t>
      </w:r>
      <w:r w:rsidR="001115E5">
        <w:t>A</w:t>
      </w:r>
      <w:r>
        <w:t>mmunition’ means a cartridge, shell, or projectil</w:t>
      </w:r>
      <w:r w:rsidR="001115E5">
        <w:t>e designed for use in a firearm.</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t>
      </w:r>
      <w:r w:rsidR="001115E5">
        <w:t>M</w:t>
      </w:r>
      <w:r>
        <w:t>aterially false information’ means information that portrays an illegal transaction as legal or a legal transaction as illegal.</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EA3859">
        <w:t>It is unlawful for a</w:t>
      </w:r>
      <w:r>
        <w:t xml:space="preserve"> person to knowingly solicit, persuade, encourage or entice a licensed dealer or private seller of fir</w:t>
      </w:r>
      <w:r w:rsidR="007B6587">
        <w:t>e</w:t>
      </w:r>
      <w:r>
        <w:t>arms or ammunition to transfer a firearm or ammunition under circumstances which the person knows would violate the laws</w:t>
      </w:r>
      <w:r w:rsidR="007B6587">
        <w:t xml:space="preserve"> of this State or the Unit</w:t>
      </w:r>
      <w:r>
        <w:t>ed States</w:t>
      </w:r>
      <w:r w:rsidR="007B6587">
        <w:t>.</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unlawful for a person to knowingly provide to a licensed dealer or private seller of firearms or ammunition materially false information with intent to deceive the dealer or seller about the legality of a transfer of a firearm or ammunition.</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unlawful for a person to wilfully procure another person to engage in conduct prohibited by this section.</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apply to a law enforcement officer acting in his official capacity or to a person acting at the direction of a law enforcement officer.</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violates a provision of this section is guilty of a felony and, upon conviction, must be fined not more than five thousand dollars, or imprisoned for not more than five years, or both.”</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34CB">
        <w:t>2</w:t>
      </w:r>
      <w:r>
        <w:t>.</w:t>
      </w:r>
      <w:r>
        <w:tab/>
        <w:t>This act takes effect upon approval by the Governor.</w:t>
      </w:r>
    </w:p>
    <w:p w:rsidR="00D72C47" w:rsidRDefault="007B65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C47" w:rsidRDefault="00D72C47" w:rsidP="00D72C47">
      <w:pPr>
        <w:suppressAutoHyphens/>
      </w:pPr>
    </w:p>
    <w:sectPr w:rsidR="00D72C47" w:rsidSect="00D72C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4CB" w:rsidRDefault="00F734CB" w:rsidP="009F0C77">
      <w:r>
        <w:separator/>
      </w:r>
    </w:p>
  </w:endnote>
  <w:endnote w:type="continuationSeparator" w:id="0">
    <w:p w:rsidR="00F734CB" w:rsidRDefault="00F734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9132BF-E431-4F1E-9337-7215E93AE954}"/>
    <w:embedBold r:id="rId2" w:fontKey="{EBD3D3B0-75EF-4655-A124-5994FFBFFABA}"/>
  </w:font>
  <w:font w:name="Calibri">
    <w:panose1 w:val="020F0502020204030204"/>
    <w:charset w:val="00"/>
    <w:family w:val="swiss"/>
    <w:pitch w:val="variable"/>
    <w:sig w:usb0="A00002EF" w:usb1="4000207B" w:usb2="00000000" w:usb3="00000000" w:csb0="0000009F" w:csb1="00000000"/>
    <w:embedRegular r:id="rId3" w:fontKey="{0C558C6B-FFCD-48DE-9E5A-AACB4EDE47EA}"/>
  </w:font>
  <w:font w:name="Tahoma">
    <w:panose1 w:val="020B0604030504040204"/>
    <w:charset w:val="00"/>
    <w:family w:val="swiss"/>
    <w:pitch w:val="variable"/>
    <w:sig w:usb0="61002A87" w:usb1="80000000" w:usb2="00000008" w:usb3="00000000" w:csb0="000101FF" w:csb1="00000000"/>
    <w:embedRegular r:id="rId4" w:fontKey="{88A86F14-607A-4901-B5B8-CBBF5186AD8B}"/>
  </w:font>
  <w:font w:name="Cambria">
    <w:panose1 w:val="02040503050406030204"/>
    <w:charset w:val="00"/>
    <w:family w:val="roman"/>
    <w:pitch w:val="variable"/>
    <w:sig w:usb0="A00002EF" w:usb1="4000004B" w:usb2="00000000" w:usb3="00000000" w:csb0="0000009F" w:csb1="00000000"/>
    <w:embedRegular r:id="rId5" w:fontKey="{33CDBDD3-860E-4E8E-AD32-B3DCD2EAC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E5" w:rsidRPr="00D72C47" w:rsidRDefault="00D72C47" w:rsidP="00D72C47">
    <w:pPr>
      <w:pStyle w:val="Footer"/>
      <w:tabs>
        <w:tab w:val="clear" w:pos="4680"/>
        <w:tab w:val="clear" w:pos="9360"/>
        <w:tab w:val="center" w:pos="2995"/>
      </w:tabs>
      <w:spacing w:before="120"/>
    </w:pPr>
    <w:r>
      <w:t>[38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4CB" w:rsidRDefault="00F734CB" w:rsidP="009F0C77">
      <w:r>
        <w:separator/>
      </w:r>
    </w:p>
  </w:footnote>
  <w:footnote w:type="continuationSeparator" w:id="0">
    <w:p w:rsidR="00F734CB" w:rsidRDefault="00F734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0CM11"/>
    <w:docVar w:name="CoverBillType" w:val="b"/>
    <w:docVar w:name="docpath" w:val="L:\Council\bills\SWB\5160CM11.DOCX"/>
    <w:docVar w:name="dvBillNumber" w:val="3882"/>
    <w:docVar w:name="dvBillNumberPrefix" w:val="H. "/>
    <w:docVar w:name="dvOriginalBody" w:val="House"/>
    <w:docVar w:name="dvSteno" w:val="SWB"/>
    <w:docVar w:name="NameofBody" w:val="h"/>
    <w:docVar w:name="vgroup2" w:val="Council"/>
  </w:docVars>
  <w:rsids>
    <w:rsidRoot w:val="00F87D78"/>
    <w:rsid w:val="00011869"/>
    <w:rsid w:val="00085858"/>
    <w:rsid w:val="000E1785"/>
    <w:rsid w:val="000F40FA"/>
    <w:rsid w:val="0010776B"/>
    <w:rsid w:val="001115E5"/>
    <w:rsid w:val="00133E66"/>
    <w:rsid w:val="001435A3"/>
    <w:rsid w:val="001D08F2"/>
    <w:rsid w:val="001D525B"/>
    <w:rsid w:val="001D7F4F"/>
    <w:rsid w:val="002321B6"/>
    <w:rsid w:val="00250967"/>
    <w:rsid w:val="002543C8"/>
    <w:rsid w:val="00284AAE"/>
    <w:rsid w:val="00291F4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005B"/>
    <w:rsid w:val="006913C9"/>
    <w:rsid w:val="0069470D"/>
    <w:rsid w:val="006B5248"/>
    <w:rsid w:val="00734F00"/>
    <w:rsid w:val="007A70AE"/>
    <w:rsid w:val="007B6587"/>
    <w:rsid w:val="008362E8"/>
    <w:rsid w:val="008A1768"/>
    <w:rsid w:val="008F4429"/>
    <w:rsid w:val="0094021A"/>
    <w:rsid w:val="009C17F0"/>
    <w:rsid w:val="009C6A0B"/>
    <w:rsid w:val="009F0C77"/>
    <w:rsid w:val="009F4DD1"/>
    <w:rsid w:val="00A1276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2C47"/>
    <w:rsid w:val="00D73A67"/>
    <w:rsid w:val="00D970A9"/>
    <w:rsid w:val="00DF3845"/>
    <w:rsid w:val="00E41911"/>
    <w:rsid w:val="00E92EEF"/>
    <w:rsid w:val="00EA3859"/>
    <w:rsid w:val="00EB42B9"/>
    <w:rsid w:val="00EB69E5"/>
    <w:rsid w:val="00F24442"/>
    <w:rsid w:val="00F50AE3"/>
    <w:rsid w:val="00F67CF1"/>
    <w:rsid w:val="00F734CB"/>
    <w:rsid w:val="00F840F0"/>
    <w:rsid w:val="00F87D7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587"/>
    <w:rPr>
      <w:rFonts w:ascii="Tahoma" w:hAnsi="Tahoma" w:cs="Tahoma"/>
      <w:sz w:val="16"/>
      <w:szCs w:val="16"/>
    </w:rPr>
  </w:style>
  <w:style w:type="character" w:customStyle="1" w:styleId="BalloonTextChar">
    <w:name w:val="Balloon Text Char"/>
    <w:basedOn w:val="DefaultParagraphFont"/>
    <w:link w:val="BalloonText"/>
    <w:uiPriority w:val="99"/>
    <w:semiHidden/>
    <w:rsid w:val="007B65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CE46-A739-4330-9FD5-B58799F7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2T21:43:00Z</cp:lastPrinted>
  <dcterms:created xsi:type="dcterms:W3CDTF">2011-03-09T15:19:00Z</dcterms:created>
  <dcterms:modified xsi:type="dcterms:W3CDTF">2011-03-09T15:19:00Z</dcterms:modified>
</cp:coreProperties>
</file>